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党建大有可为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党建大有可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11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有企业党建大有可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